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20FDD" w14:textId="77777777" w:rsidR="003A4253" w:rsidRDefault="003A4253" w:rsidP="003A4253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bookmarkStart w:id="0" w:name="_Hlk215829685"/>
      <w:r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Кыргыз Республикасынын Шайлоо </w:t>
      </w:r>
    </w:p>
    <w:p w14:paraId="53F769ED" w14:textId="77777777" w:rsidR="003A4253" w:rsidRDefault="003A4253" w:rsidP="003A4253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r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жана референдум өткөрүү боюнча </w:t>
      </w:r>
    </w:p>
    <w:p w14:paraId="55A77E5D" w14:textId="77777777" w:rsidR="003A4253" w:rsidRDefault="003A4253" w:rsidP="003A4253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r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борбордук комиссиясынын </w:t>
      </w:r>
    </w:p>
    <w:p w14:paraId="15A7AAC0" w14:textId="77777777" w:rsidR="003A4253" w:rsidRDefault="003A4253" w:rsidP="003A4253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r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2025-жылдын 7-декабрындагы </w:t>
      </w:r>
    </w:p>
    <w:p w14:paraId="5C4E4FFB" w14:textId="5C5A7BE6" w:rsidR="003A4253" w:rsidRDefault="003A4253" w:rsidP="003A4253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r>
        <w:rPr>
          <w:rFonts w:ascii="Times New Roman" w:eastAsia="Calibri" w:hAnsi="Times New Roman" w:cs="Times New Roman"/>
          <w:sz w:val="20"/>
          <w:szCs w:val="20"/>
          <w:lang w:val="ky-KG"/>
        </w:rPr>
        <w:t>№ 169</w:t>
      </w:r>
      <w:r>
        <w:rPr>
          <w:rFonts w:ascii="Times New Roman" w:eastAsia="Calibri" w:hAnsi="Times New Roman" w:cs="Times New Roman"/>
          <w:sz w:val="20"/>
          <w:szCs w:val="20"/>
          <w:lang w:val="ky-KG"/>
        </w:rPr>
        <w:t>-токтомуна тиркеме</w:t>
      </w:r>
    </w:p>
    <w:p w14:paraId="2DA5E393" w14:textId="0108347A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0520D6E3" w14:textId="66EDA5B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343E1F">
        <w:rPr>
          <w:rFonts w:ascii="Times New Roman" w:eastAsia="Calibri" w:hAnsi="Times New Roman" w:cs="Times New Roman"/>
          <w:b/>
          <w:sz w:val="28"/>
          <w:lang w:val="ky-KG"/>
        </w:rPr>
        <w:t>15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көп мандаттуу</w:t>
      </w:r>
      <w:r w:rsidR="00D11C9C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шайлоо округу боюнча 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>Кыргыз Республикасыны</w:t>
      </w:r>
      <w:bookmarkStart w:id="1" w:name="_GoBack"/>
      <w:bookmarkEnd w:id="1"/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н Жогорку Кеңешинин депутаттарын </w:t>
      </w:r>
    </w:p>
    <w:p w14:paraId="57E0812E" w14:textId="5955DD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мөөнөтүнөн мурда шайлоонун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натыйжал</w:t>
      </w:r>
      <w:r w:rsidRPr="0064425A">
        <w:rPr>
          <w:rFonts w:ascii="Times New Roman" w:eastAsia="Calibri" w:hAnsi="Times New Roman" w:cs="Times New Roman"/>
          <w:b/>
          <w:sz w:val="28"/>
          <w:lang w:val="ky-KG"/>
        </w:rPr>
        <w:t>ары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783BB1" w:rsidRDefault="00783BB1" w:rsidP="00783BB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5EE6C0CD" w14:textId="3BF6429C" w:rsidR="00783BB1" w:rsidRPr="00783BB1" w:rsidRDefault="00783BB1" w:rsidP="005A2CD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омиссиясы 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түздөн-түз № </w:t>
      </w:r>
      <w:r w:rsidR="00EC513E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15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округдук шайлоо комиссиясынан келип түшкөн протоколдордун негизинде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ларда камтылган маалыматтарды кошуу жолу менен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ныктады:</w:t>
      </w: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</w:p>
    <w:p w14:paraId="557F5515" w14:textId="77777777" w:rsidR="00783BB1" w:rsidRPr="00783BB1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16"/>
          <w:lang w:val="ky-KG"/>
        </w:rPr>
      </w:pPr>
    </w:p>
    <w:tbl>
      <w:tblPr>
        <w:tblStyle w:val="aa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783BB1" w:rsidRPr="00783BB1" w14:paraId="0EA3D2AB" w14:textId="77777777" w:rsidTr="00C337EA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5822AE" w:rsidRPr="003A4253" w14:paraId="3450B8B2" w14:textId="77777777" w:rsidTr="00C337EA">
        <w:trPr>
          <w:cantSplit/>
          <w:trHeight w:val="20"/>
        </w:trPr>
        <w:tc>
          <w:tcPr>
            <w:tcW w:w="1129" w:type="dxa"/>
          </w:tcPr>
          <w:p w14:paraId="3DD5949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5822AE" w:rsidRPr="00C337EA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2BC9AD7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2E9DAF5" w14:textId="44548AAE" w:rsidR="005822AE" w:rsidRPr="00A969BD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7A591EEE" w:rsidR="005822AE" w:rsidRPr="00A969BD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48049BFA" w:rsidR="005822AE" w:rsidRPr="00A969BD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73E0A80C" w:rsidR="005822AE" w:rsidRPr="00A969BD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0C9BD996" w:rsidR="005822AE" w:rsidRPr="00A969BD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51F70178" w:rsidR="005822AE" w:rsidRPr="00A969BD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116394D0" w14:textId="058348AB" w:rsidR="005822AE" w:rsidRPr="00FA6C00" w:rsidRDefault="00FA6C00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FA6C00">
              <w:rPr>
                <w:rFonts w:ascii="Times New Roman" w:eastAsia="Times New Roman" w:hAnsi="Times New Roman" w:cs="Times New Roman"/>
                <w:lang w:val="ky-KG" w:eastAsia="ru-RU"/>
              </w:rPr>
              <w:t>Жүз алтымыш миң эки жүз</w:t>
            </w:r>
          </w:p>
        </w:tc>
      </w:tr>
      <w:tr w:rsidR="005822AE" w:rsidRPr="003A4253" w14:paraId="538549ED" w14:textId="77777777" w:rsidTr="00C337EA">
        <w:trPr>
          <w:cantSplit/>
          <w:trHeight w:val="20"/>
        </w:trPr>
        <w:tc>
          <w:tcPr>
            <w:tcW w:w="1129" w:type="dxa"/>
          </w:tcPr>
          <w:p w14:paraId="72A7F1C2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5822AE" w:rsidRDefault="005822AE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  <w:p w14:paraId="0655710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2C25292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E21CD80" w14:textId="72A40CB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1D59E30" w14:textId="7ED9CFC2" w:rsidR="005822AE" w:rsidRPr="00A969BD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0B22667E" w14:textId="05043486" w:rsidR="005822AE" w:rsidRPr="00C93996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7" w:type="dxa"/>
            <w:gridSpan w:val="2"/>
            <w:vAlign w:val="center"/>
          </w:tcPr>
          <w:p w14:paraId="41C29517" w14:textId="0D5FB3A7" w:rsidR="005822AE" w:rsidRPr="00A969BD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2"/>
            <w:vAlign w:val="center"/>
          </w:tcPr>
          <w:p w14:paraId="60DE585D" w14:textId="2B7BBF46" w:rsidR="005822AE" w:rsidRPr="00C93996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4CF0CCCA" w14:textId="45659D59" w:rsidR="005822AE" w:rsidRPr="00C93996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4580" w:type="dxa"/>
            <w:gridSpan w:val="9"/>
            <w:vAlign w:val="center"/>
          </w:tcPr>
          <w:p w14:paraId="15901513" w14:textId="6D2EB8F1" w:rsidR="005822AE" w:rsidRPr="00C93996" w:rsidRDefault="00FA6C00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FA6C00">
              <w:rPr>
                <w:rFonts w:ascii="Times New Roman" w:eastAsia="Times New Roman" w:hAnsi="Times New Roman" w:cs="Times New Roman"/>
                <w:lang w:val="ky-KG" w:eastAsia="ru-RU"/>
              </w:rPr>
              <w:t>Алтымыш сегиз миң эки жүз жыйырма сегиз</w:t>
            </w:r>
          </w:p>
        </w:tc>
      </w:tr>
      <w:tr w:rsidR="005822AE" w:rsidRPr="00A969BD" w14:paraId="5D191DD2" w14:textId="77777777" w:rsidTr="00C337EA">
        <w:trPr>
          <w:cantSplit/>
          <w:trHeight w:val="20"/>
        </w:trPr>
        <w:tc>
          <w:tcPr>
            <w:tcW w:w="1129" w:type="dxa"/>
          </w:tcPr>
          <w:p w14:paraId="6408EA82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6AD3BCE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1DB9465" w14:textId="456F7E5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FD89D29" w14:textId="1AEE67C0" w:rsidR="005822AE" w:rsidRPr="00C93996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0F1D4E0B" w:rsidR="005822AE" w:rsidRPr="00C93996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7247BEFB" w:rsidR="005822AE" w:rsidRPr="00C93996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45768BDC" w:rsidR="005822AE" w:rsidRPr="00C93996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6FE04751" w:rsidR="005822AE" w:rsidRPr="00C93996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14:paraId="101A541A" w14:textId="5365C58A" w:rsidR="005822AE" w:rsidRPr="00D11C9C" w:rsidRDefault="00FA6C00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FA6C00">
              <w:rPr>
                <w:rFonts w:ascii="Times New Roman" w:eastAsia="Times New Roman" w:hAnsi="Times New Roman" w:cs="Times New Roman"/>
                <w:lang w:val="ky-KG" w:eastAsia="ru-RU"/>
              </w:rPr>
              <w:t>Алтымыш жети миң тогуз жүз кырк тогуз</w:t>
            </w:r>
          </w:p>
        </w:tc>
      </w:tr>
      <w:tr w:rsidR="005822AE" w:rsidRPr="00783BB1" w14:paraId="538539EF" w14:textId="77777777" w:rsidTr="00C337EA">
        <w:trPr>
          <w:cantSplit/>
          <w:trHeight w:val="20"/>
        </w:trPr>
        <w:tc>
          <w:tcPr>
            <w:tcW w:w="1129" w:type="dxa"/>
          </w:tcPr>
          <w:p w14:paraId="1530E887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.</w:t>
            </w:r>
          </w:p>
        </w:tc>
        <w:tc>
          <w:tcPr>
            <w:tcW w:w="4287" w:type="dxa"/>
            <w:gridSpan w:val="2"/>
          </w:tcPr>
          <w:p w14:paraId="1055399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5A9121D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17E81D2" w14:textId="0CCBDF2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6D470C82" w14:textId="043C3E1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59B7D269" w14:textId="3617ECB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C0FDCD5" w14:textId="6EA322F9" w:rsidR="005822AE" w:rsidRPr="00B40114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03818A98" w:rsidR="005822AE" w:rsidRPr="00B40114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1BAE9E7F" w:rsidR="005822AE" w:rsidRPr="00B40114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14:paraId="0BA85302" w14:textId="53711C61" w:rsidR="005822AE" w:rsidRPr="00C337EA" w:rsidRDefault="00FA6C00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FA6C00">
              <w:rPr>
                <w:rFonts w:ascii="Times New Roman" w:eastAsia="Times New Roman" w:hAnsi="Times New Roman" w:cs="Times New Roman"/>
                <w:lang w:val="ky-KG" w:eastAsia="ru-RU"/>
              </w:rPr>
              <w:t>Эки жүз жетимиш тогуз</w:t>
            </w:r>
          </w:p>
        </w:tc>
      </w:tr>
      <w:tr w:rsidR="006F4A9C" w:rsidRPr="00783BB1" w14:paraId="57D48E04" w14:textId="77777777" w:rsidTr="00C337EA">
        <w:trPr>
          <w:cantSplit/>
          <w:trHeight w:val="20"/>
        </w:trPr>
        <w:tc>
          <w:tcPr>
            <w:tcW w:w="1129" w:type="dxa"/>
          </w:tcPr>
          <w:p w14:paraId="390C673B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.</w:t>
            </w:r>
          </w:p>
          <w:p w14:paraId="2BE1215F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3CE0C4C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5A0C6D6" w14:textId="15EB1B3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3F8A2D0" w14:textId="777F8A3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748AB956" w14:textId="72E5F7C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8F505CB" w14:textId="7B60910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AEBDF70" w14:textId="42A952E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5E7A95A" w14:textId="4EE0B16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28A4DD8F" w14:textId="0F92E5F2" w:rsidR="006F4A9C" w:rsidRPr="00C337EA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Нөл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F4A9C" w:rsidRPr="00783BB1" w14:paraId="3AB4625C" w14:textId="77777777" w:rsidTr="00C337EA">
        <w:trPr>
          <w:cantSplit/>
          <w:trHeight w:val="20"/>
        </w:trPr>
        <w:tc>
          <w:tcPr>
            <w:tcW w:w="1129" w:type="dxa"/>
          </w:tcPr>
          <w:p w14:paraId="2B2D72A4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03658F1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0E6CBFE" w14:textId="6A30481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12CAB83" w14:textId="594989A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69BC8B11" w14:textId="7533489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12FFA26" w14:textId="4B76045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89C37A8" w14:textId="0991F5F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C0FF630" w14:textId="3F96F06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01086918" w14:textId="34CB2342" w:rsidR="006F4A9C" w:rsidRPr="00C337EA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Нөл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F4A9C" w:rsidRPr="00A969BD" w14:paraId="46D7C6F4" w14:textId="77777777" w:rsidTr="00C337EA">
        <w:trPr>
          <w:cantSplit/>
          <w:trHeight w:val="20"/>
        </w:trPr>
        <w:tc>
          <w:tcPr>
            <w:tcW w:w="1129" w:type="dxa"/>
          </w:tcPr>
          <w:p w14:paraId="7605E3EF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1C92A00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AC2413C" w14:textId="4011EDE1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94D51B8" w14:textId="1F71C7D4" w:rsidR="006F4A9C" w:rsidRPr="00A969BD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6B0BDE2A" w:rsidR="006F4A9C" w:rsidRPr="00D744B7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4156DC68" w:rsidR="006F4A9C" w:rsidRPr="00D744B7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3C525208" w:rsidR="006F4A9C" w:rsidRPr="00D744B7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3D21C4FD" w:rsidR="006F4A9C" w:rsidRPr="00D744B7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4580" w:type="dxa"/>
            <w:gridSpan w:val="9"/>
            <w:vAlign w:val="center"/>
          </w:tcPr>
          <w:p w14:paraId="500E1210" w14:textId="4AAEDE47" w:rsidR="006F4A9C" w:rsidRPr="00D11C9C" w:rsidRDefault="00FA6C00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FA6C00">
              <w:rPr>
                <w:rFonts w:ascii="Times New Roman" w:eastAsia="Times New Roman" w:hAnsi="Times New Roman" w:cs="Times New Roman"/>
                <w:lang w:val="ky-KG" w:eastAsia="ru-RU"/>
              </w:rPr>
              <w:t>Алтымыш жети миң төрт жүз сексен жети</w:t>
            </w:r>
          </w:p>
        </w:tc>
      </w:tr>
      <w:tr w:rsidR="006F4A9C" w:rsidRPr="00783BB1" w14:paraId="6B73FE29" w14:textId="77777777" w:rsidTr="00C337EA">
        <w:trPr>
          <w:cantSplit/>
          <w:trHeight w:val="20"/>
        </w:trPr>
        <w:tc>
          <w:tcPr>
            <w:tcW w:w="1129" w:type="dxa"/>
          </w:tcPr>
          <w:p w14:paraId="1869D913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442DD54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CDDD6CC" w14:textId="2D5D0F9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25863531" w14:textId="662BF02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28B34D8D" w14:textId="3EA97312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1B2EF45" w14:textId="22D4172E" w:rsidR="006F4A9C" w:rsidRPr="00C337EA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3D8A1701" w:rsidR="006F4A9C" w:rsidRPr="00C337EA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75A14C4A" w:rsidR="006F4A9C" w:rsidRPr="00C337EA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4580" w:type="dxa"/>
            <w:gridSpan w:val="9"/>
            <w:vAlign w:val="center"/>
          </w:tcPr>
          <w:p w14:paraId="7F0B316C" w14:textId="765CE642" w:rsidR="006F4A9C" w:rsidRPr="00C337EA" w:rsidRDefault="00FA6C00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FA6C00">
              <w:rPr>
                <w:rFonts w:ascii="Times New Roman" w:eastAsia="Times New Roman" w:hAnsi="Times New Roman" w:cs="Times New Roman"/>
                <w:lang w:val="ky-KG" w:eastAsia="ru-RU"/>
              </w:rPr>
              <w:t>Жети жүз кырк бир</w:t>
            </w:r>
          </w:p>
        </w:tc>
      </w:tr>
      <w:tr w:rsidR="006F4A9C" w:rsidRPr="00783BB1" w14:paraId="7229ED30" w14:textId="77777777" w:rsidTr="00C337EA">
        <w:trPr>
          <w:cantSplit/>
          <w:trHeight w:val="20"/>
        </w:trPr>
        <w:tc>
          <w:tcPr>
            <w:tcW w:w="1129" w:type="dxa"/>
          </w:tcPr>
          <w:p w14:paraId="1411CD69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4287" w:type="dxa"/>
            <w:gridSpan w:val="2"/>
          </w:tcPr>
          <w:p w14:paraId="0A01F1EA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71F0FF8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DCDDF28" w14:textId="458879D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DF6D7D9" w14:textId="1FB83BF3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11C38344" w14:textId="79E0AE3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148F7C9B" w14:textId="3B897FF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FAC02ED" w14:textId="3D212B23" w:rsidR="006F4A9C" w:rsidRPr="00A969BD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3"/>
            <w:vAlign w:val="center"/>
          </w:tcPr>
          <w:p w14:paraId="64F915E9" w14:textId="3C80AF9D" w:rsidR="006F4A9C" w:rsidRPr="00A969BD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580" w:type="dxa"/>
            <w:gridSpan w:val="9"/>
            <w:vAlign w:val="center"/>
          </w:tcPr>
          <w:p w14:paraId="01674760" w14:textId="5F3AD3C8" w:rsidR="006F4A9C" w:rsidRPr="00C337EA" w:rsidRDefault="00FA6C00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6C00">
              <w:rPr>
                <w:rFonts w:ascii="Times New Roman" w:eastAsia="Times New Roman" w:hAnsi="Times New Roman" w:cs="Times New Roman"/>
                <w:lang w:eastAsia="ru-RU"/>
              </w:rPr>
              <w:t>Сексен</w:t>
            </w:r>
            <w:proofErr w:type="spellEnd"/>
            <w:r w:rsidRPr="00FA6C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6C00">
              <w:rPr>
                <w:rFonts w:ascii="Times New Roman" w:eastAsia="Times New Roman" w:hAnsi="Times New Roman" w:cs="Times New Roman"/>
                <w:lang w:eastAsia="ru-RU"/>
              </w:rPr>
              <w:t>алты</w:t>
            </w:r>
            <w:proofErr w:type="spellEnd"/>
          </w:p>
        </w:tc>
      </w:tr>
      <w:tr w:rsidR="005822AE" w:rsidRPr="00783BB1" w14:paraId="53A822AB" w14:textId="77777777" w:rsidTr="00C337EA">
        <w:trPr>
          <w:cantSplit/>
          <w:trHeight w:val="20"/>
        </w:trPr>
        <w:tc>
          <w:tcPr>
            <w:tcW w:w="1129" w:type="dxa"/>
          </w:tcPr>
          <w:p w14:paraId="5E280C8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7.</w:t>
            </w:r>
          </w:p>
          <w:p w14:paraId="4175E76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О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14:paraId="3988E439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822AE" w:rsidRPr="00783BB1" w14:paraId="78B5B02E" w14:textId="77777777" w:rsidTr="00DE0A4C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1692D796" w:rsidR="005822AE" w:rsidRPr="00783BB1" w:rsidRDefault="005822AE" w:rsidP="006D2C7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№ </w:t>
            </w:r>
            <w:r w:rsidR="006D2C72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15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20" w:type="dxa"/>
          </w:tcPr>
          <w:p w14:paraId="4CFC3B34" w14:textId="76749E11" w:rsidR="005822AE" w:rsidRPr="00A969BD" w:rsidRDefault="00A969B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969B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еримбаев Мураталы Топчубаевич</w:t>
            </w:r>
          </w:p>
        </w:tc>
        <w:tc>
          <w:tcPr>
            <w:tcW w:w="521" w:type="dxa"/>
            <w:vAlign w:val="center"/>
          </w:tcPr>
          <w:p w14:paraId="0378051F" w14:textId="51F044A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19183D3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09B72E06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3AEF9EB7" w14:textId="536D64C9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15A89A6A" w14:textId="26C04D3C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3A5FC4F3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46BA49F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6F63121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064DBD4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7A6D80" w14:textId="15725F19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2" w:type="dxa"/>
            <w:vAlign w:val="center"/>
          </w:tcPr>
          <w:p w14:paraId="64C79FD7" w14:textId="5FB6ECCA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594BDADD" w14:textId="07A6EFC2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E182F5E" w14:textId="54A4204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E163F" w14:textId="356A935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3083459" w14:textId="584CC2C4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5CCCFC6B" w14:textId="13D8ACFA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3EFC76A7" w14:textId="7A70A924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7660C014" w14:textId="5A43C2CA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5822AE" w:rsidRPr="00783BB1" w14:paraId="45C2035F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20" w:type="dxa"/>
          </w:tcPr>
          <w:p w14:paraId="6CB1196A" w14:textId="61518E1F" w:rsidR="005822AE" w:rsidRPr="00A969BD" w:rsidRDefault="00A969B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969B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Умаров Адыл Умарович</w:t>
            </w:r>
          </w:p>
        </w:tc>
        <w:tc>
          <w:tcPr>
            <w:tcW w:w="521" w:type="dxa"/>
            <w:vAlign w:val="center"/>
          </w:tcPr>
          <w:p w14:paraId="6128E25B" w14:textId="5E65350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1DDDBB3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07136311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2119CC4D" w14:textId="0DCC2CEA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5BF6057" w14:textId="6CE3C726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795BFB35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08CFE22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6666978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3333D45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2A4887F2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09A8D14C" w14:textId="3B9417AC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2C721578" w14:textId="3B5CE346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FAE73A9" w14:textId="4E44428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297F6C8" w14:textId="52BD968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AE32F13" w14:textId="74949EC3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6891AC43" w14:textId="049BA7D0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378A87AB" w14:textId="62818B89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5883723A" w14:textId="1ED2F0B8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5822AE" w:rsidRPr="00783BB1" w14:paraId="2F1F0BDB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20" w:type="dxa"/>
          </w:tcPr>
          <w:p w14:paraId="7EE08348" w14:textId="37A33794" w:rsidR="005822AE" w:rsidRPr="00A969BD" w:rsidRDefault="00A969B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969B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Эшбаева Миргүл Алманбетовна</w:t>
            </w:r>
          </w:p>
        </w:tc>
        <w:tc>
          <w:tcPr>
            <w:tcW w:w="521" w:type="dxa"/>
            <w:vAlign w:val="center"/>
          </w:tcPr>
          <w:p w14:paraId="06195E24" w14:textId="14BC221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19455AE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7320CF" w14:textId="58C10A93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49BE89AE" w14:textId="00BFA005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DB4A1F1" w14:textId="526A8189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5AF83491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379DB90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66892D5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5BE11FA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7587BA56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71769A4E" w14:textId="73046123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6E0A9101" w14:textId="0A0F6B23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2669B825" w14:textId="24822B0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CA22C2" w14:textId="4DADEDA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5A4329D" w14:textId="1D69968B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736651D" w14:textId="76C101D9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CD1C63A" w14:textId="6570DA3D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46AE7DDB" w14:textId="35715278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5822AE" w:rsidRPr="00783BB1" w14:paraId="4E60E70B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20" w:type="dxa"/>
          </w:tcPr>
          <w:p w14:paraId="29CE9A7B" w14:textId="6A1BC377" w:rsidR="005822AE" w:rsidRPr="00A969BD" w:rsidRDefault="00A969B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969B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бдибаева Айсаракан Нышановна</w:t>
            </w:r>
          </w:p>
        </w:tc>
        <w:tc>
          <w:tcPr>
            <w:tcW w:w="521" w:type="dxa"/>
            <w:vAlign w:val="center"/>
          </w:tcPr>
          <w:p w14:paraId="760917E7" w14:textId="4BC65CA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695061D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2F549A" w14:textId="7F059522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6ACD5289" w14:textId="1437403A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61E4539E" w14:textId="26A7A2C0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081B63A4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2650D03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2A1943F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511B946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0C8DD517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2" w:type="dxa"/>
            <w:vAlign w:val="center"/>
          </w:tcPr>
          <w:p w14:paraId="1C451FDE" w14:textId="38348FC0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22E45A4C" w14:textId="537B7BA9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D68D680" w14:textId="547C5C4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9F9AB84" w14:textId="054C203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35B793" w14:textId="5775862E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9D06D54" w14:textId="52A98294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3BFEEAB6" w14:textId="4C0348DF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3D7F0EA0" w14:textId="350F7C70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5822AE" w:rsidRPr="00783BB1" w14:paraId="5D27ED93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20" w:type="dxa"/>
          </w:tcPr>
          <w:p w14:paraId="7ECF8DAA" w14:textId="7191AE0B" w:rsidR="005822AE" w:rsidRPr="00A969BD" w:rsidRDefault="00A969B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969B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бдибаева Салтанат Нышановна</w:t>
            </w:r>
          </w:p>
        </w:tc>
        <w:tc>
          <w:tcPr>
            <w:tcW w:w="521" w:type="dxa"/>
            <w:vAlign w:val="center"/>
          </w:tcPr>
          <w:p w14:paraId="7B7AA2B3" w14:textId="09E4BA2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018296E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703D4D77" w:rsidR="005822AE" w:rsidRPr="00FA6C00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52F349A" w14:textId="7AD1C823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7F01BCCD" w14:textId="5CF7D4EF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2AB0B628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46C8BBC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1780E47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74C07CC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4343E41A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0D8B6161" w14:textId="1E928DE4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3723900B" w14:textId="775A3280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6A59CC9C" w14:textId="14685F0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0B7BFA" w14:textId="5668FAB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D9FF099" w14:textId="6F13A48E" w:rsidR="005822AE" w:rsidRPr="00FE2A8B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5BDE020F" w14:textId="2E259DF8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6F01E98A" w14:textId="7429FF4B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37694925" w14:textId="0A33D609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5822AE" w:rsidRPr="00783BB1" w14:paraId="7AD6A377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5FD21823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720" w:type="dxa"/>
          </w:tcPr>
          <w:p w14:paraId="6172D7ED" w14:textId="08A840F6" w:rsidR="005822AE" w:rsidRPr="00A969BD" w:rsidRDefault="00A969B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969B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Эрбаев Алишер Ташбаевич</w:t>
            </w:r>
          </w:p>
        </w:tc>
        <w:tc>
          <w:tcPr>
            <w:tcW w:w="521" w:type="dxa"/>
            <w:vAlign w:val="center"/>
          </w:tcPr>
          <w:p w14:paraId="0DD28FB8" w14:textId="3D72202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32FA0A8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6C02C932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2" w:type="dxa"/>
            <w:gridSpan w:val="2"/>
            <w:vAlign w:val="center"/>
          </w:tcPr>
          <w:p w14:paraId="623455ED" w14:textId="41ED6E64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0CD15AD0" w14:textId="4CB0BA09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32DDBE97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5E74A65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43D85D0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3A96BCD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5A504E10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2" w:type="dxa"/>
            <w:vAlign w:val="center"/>
          </w:tcPr>
          <w:p w14:paraId="3C3F4703" w14:textId="55CF9580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62941860" w14:textId="17A7399A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6678165B" w14:textId="601AA61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FE8816" w14:textId="617BA94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B78477" w14:textId="01A6DF6E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1D61A638" w14:textId="79D62F5D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63275C7" w14:textId="28E3E9AA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18DD3F6B" w14:textId="4A87ECE8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5822AE" w:rsidRPr="00783BB1" w14:paraId="77B08A5F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174A03E5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720" w:type="dxa"/>
          </w:tcPr>
          <w:p w14:paraId="209EFB5D" w14:textId="50AC777C" w:rsidR="005822AE" w:rsidRPr="00A969BD" w:rsidRDefault="00A969B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969B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Туманбаева Рада Мураталыевна</w:t>
            </w:r>
          </w:p>
        </w:tc>
        <w:tc>
          <w:tcPr>
            <w:tcW w:w="521" w:type="dxa"/>
            <w:vAlign w:val="center"/>
          </w:tcPr>
          <w:p w14:paraId="0E1DE48C" w14:textId="65CD194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109CAE0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7FE58017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7EFC2061" w14:textId="226FFF5F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973326F" w14:textId="3DA4B3A8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3DB95B06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3007E68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06D4E2A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50F94B9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05598438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579339B9" w14:textId="5631FF75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461A419A" w14:textId="1449D540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78539126" w14:textId="5530159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F467B3" w14:textId="3A9A86B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33B1279" w14:textId="5B986B6D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5C407AA1" w14:textId="015E2B10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30AD680D" w14:textId="14A6BEF6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077D9457" w14:textId="5BF8950B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5822AE" w:rsidRPr="00783BB1" w14:paraId="353641C4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7CB1F4" w14:textId="1B80B6B8" w:rsidR="005822AE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20" w:type="dxa"/>
            <w:vAlign w:val="center"/>
          </w:tcPr>
          <w:p w14:paraId="0AC3C1E6" w14:textId="5D2AE85A" w:rsidR="005822AE" w:rsidRPr="00A969BD" w:rsidRDefault="00A969B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969B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Мамыралиев Бектемир Кудайбердиевич</w:t>
            </w:r>
          </w:p>
        </w:tc>
        <w:tc>
          <w:tcPr>
            <w:tcW w:w="521" w:type="dxa"/>
            <w:vAlign w:val="center"/>
          </w:tcPr>
          <w:p w14:paraId="12F24962" w14:textId="6481A77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51527C9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0AE5C701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7724877A" w14:textId="2C103254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F6E59BE" w14:textId="04678681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129FA901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3709B5B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746A8F5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6421814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6F86A342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369AE2F7" w14:textId="1B31FEDC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6F01F252" w14:textId="680AF657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38BA36C4" w14:textId="28C2028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AD3C429" w14:textId="054E529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9193343" w14:textId="6A7ABCBE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6D04711" w14:textId="01A7C335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1F4313B8" w14:textId="1BF8773D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6B584AB0" w14:textId="26030E5E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6F4A9C" w:rsidRPr="00783BB1" w14:paraId="57619E0A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72F3BF" w14:textId="56F8D20E" w:rsidR="006F4A9C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20" w:type="dxa"/>
            <w:vAlign w:val="center"/>
          </w:tcPr>
          <w:p w14:paraId="6EFDDB6C" w14:textId="0B6F6C80" w:rsidR="006F4A9C" w:rsidRPr="00A969BD" w:rsidRDefault="00A969B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969B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Мырзаев Мирлан Жумадилович</w:t>
            </w:r>
          </w:p>
        </w:tc>
        <w:tc>
          <w:tcPr>
            <w:tcW w:w="521" w:type="dxa"/>
            <w:vAlign w:val="center"/>
          </w:tcPr>
          <w:p w14:paraId="1BD7B3CD" w14:textId="1A04C39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4F996685" w:rsidR="006F4A9C" w:rsidRPr="00FA0AE9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4AFED6FB" w:rsidR="006F4A9C" w:rsidRPr="00FA0AE9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E6D60E3" w14:textId="1223504D" w:rsidR="006F4A9C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052AB1F2" w14:textId="6FCC51A4" w:rsidR="006F4A9C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0C64FF36" w:rsidR="006F4A9C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41A01BC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3520AD2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71ED3BE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6CA4BA8" w14:textId="7F4F01B4" w:rsidR="006F4A9C" w:rsidRPr="00FE2A8B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19C52461" w14:textId="07995F32" w:rsidR="006F4A9C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3B11677E" w14:textId="21E5B0BF" w:rsidR="006F4A9C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5BC26D7" w14:textId="76A3C57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2AC652" w14:textId="4DE57419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A0704D2" w14:textId="422E6F7E" w:rsidR="006F4A9C" w:rsidRPr="00FE2A8B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4A509546" w14:textId="5E4AFBC2" w:rsidR="006F4A9C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107B85FC" w14:textId="7DA92E3B" w:rsidR="006F4A9C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6DCFC912" w14:textId="5E5F9367" w:rsidR="006F4A9C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3C722F" w:rsidRPr="00783BB1" w14:paraId="7BA6EB78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3736F420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24048F0" w14:textId="63960C7F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0</w:t>
            </w:r>
          </w:p>
        </w:tc>
        <w:tc>
          <w:tcPr>
            <w:tcW w:w="3720" w:type="dxa"/>
            <w:vAlign w:val="center"/>
          </w:tcPr>
          <w:p w14:paraId="073B0CD0" w14:textId="51EF7F7E" w:rsidR="003C722F" w:rsidRPr="003C722F" w:rsidRDefault="00A969B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969B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Турсунбаев Азизбек Атакозуевич</w:t>
            </w:r>
          </w:p>
        </w:tc>
        <w:tc>
          <w:tcPr>
            <w:tcW w:w="521" w:type="dxa"/>
            <w:vAlign w:val="center"/>
          </w:tcPr>
          <w:p w14:paraId="7F673112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4D27182" w14:textId="59163F0F" w:rsidR="003C722F" w:rsidRPr="00FE2A8B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8594659" w14:textId="199F6D32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2" w:type="dxa"/>
            <w:gridSpan w:val="2"/>
            <w:vAlign w:val="center"/>
          </w:tcPr>
          <w:p w14:paraId="63EC67B2" w14:textId="142CE1F2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7F530DAC" w14:textId="18E4BF08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304082E9" w14:textId="32535E59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35EAEF33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0E7471B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9F868A" w14:textId="1F34DB54" w:rsidR="003C722F" w:rsidRPr="00FE2A8B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9F92AA8" w14:textId="03BA4FFB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2" w:type="dxa"/>
            <w:vAlign w:val="center"/>
          </w:tcPr>
          <w:p w14:paraId="16E656A9" w14:textId="1D9AF354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1D974CE4" w14:textId="5C759842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506D82D8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4418545" w14:textId="13A6CDEE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0A251A7" w14:textId="0136F271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5E23463D" w14:textId="33FF7766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0A4A7272" w14:textId="6A944D2F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6515428C" w14:textId="5661F434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3C722F" w:rsidRPr="00783BB1" w14:paraId="5755A702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6E01E609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9E2D809" w14:textId="1D28EDE0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</w:t>
            </w:r>
          </w:p>
        </w:tc>
        <w:tc>
          <w:tcPr>
            <w:tcW w:w="3720" w:type="dxa"/>
            <w:vAlign w:val="center"/>
          </w:tcPr>
          <w:p w14:paraId="6E86B958" w14:textId="16928147" w:rsidR="003C722F" w:rsidRPr="003C722F" w:rsidRDefault="00A969B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969B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Тургунбек уулу Нурланбек</w:t>
            </w:r>
          </w:p>
        </w:tc>
        <w:tc>
          <w:tcPr>
            <w:tcW w:w="521" w:type="dxa"/>
            <w:vAlign w:val="center"/>
          </w:tcPr>
          <w:p w14:paraId="41814A46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0B2916" w14:textId="435746E3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7F33F9AB" w14:textId="0647420B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07FE1CAC" w14:textId="76BD4FB9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3A9E963A" w14:textId="57A86118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70F5FB32" w14:textId="71A1BD58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27B29BFC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A16DEE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A71FAEB" w14:textId="265F0567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71B3C948" w14:textId="265F09B3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93DCD0A" w14:textId="2703E43B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72EFB21A" w14:textId="5B577ADB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7090757F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0F87242" w14:textId="06E2553F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06444830" w14:textId="33ED0A02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049216CF" w14:textId="27A5CA71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381AD9B" w14:textId="1E54111E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50EE0C2B" w14:textId="1A216AFE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3C722F" w:rsidRPr="00783BB1" w14:paraId="73EAB3DC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14D9127E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6A728FD" w14:textId="48128729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</w:t>
            </w:r>
          </w:p>
        </w:tc>
        <w:tc>
          <w:tcPr>
            <w:tcW w:w="3720" w:type="dxa"/>
            <w:vAlign w:val="center"/>
          </w:tcPr>
          <w:p w14:paraId="35DC5B1C" w14:textId="2DFB9F41" w:rsidR="003C722F" w:rsidRPr="003C722F" w:rsidRDefault="00A969B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969B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Өнөрбаева Рахия Райымбековна</w:t>
            </w:r>
          </w:p>
        </w:tc>
        <w:tc>
          <w:tcPr>
            <w:tcW w:w="521" w:type="dxa"/>
            <w:vAlign w:val="center"/>
          </w:tcPr>
          <w:p w14:paraId="61A01BE9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65B9235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204EFEC" w14:textId="64E9BAD3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6274DD17" w14:textId="75B1132E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852A993" w14:textId="2539C672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56404DA9" w14:textId="347ECB45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7BF01D64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5A46CBB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FEC0EE2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03E2D9" w14:textId="46111214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66226424" w14:textId="17EF6009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50689397" w14:textId="5543F9C8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56F2F1E1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361F6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45F8404" w14:textId="0F124381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6F585FDF" w14:textId="4AB46C4D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C62E6B9" w14:textId="06ABA7E8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693A12A8" w14:textId="02553245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3C722F" w:rsidRPr="00783BB1" w14:paraId="169F5F9C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3A8D8A1E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F87305" w14:textId="40563ED5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</w:t>
            </w:r>
          </w:p>
        </w:tc>
        <w:tc>
          <w:tcPr>
            <w:tcW w:w="3720" w:type="dxa"/>
            <w:vAlign w:val="center"/>
          </w:tcPr>
          <w:p w14:paraId="706163A6" w14:textId="5F000F9B" w:rsidR="003C722F" w:rsidRPr="003C722F" w:rsidRDefault="00A969B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969B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Нариманов Тургунбек Нариманович</w:t>
            </w:r>
          </w:p>
        </w:tc>
        <w:tc>
          <w:tcPr>
            <w:tcW w:w="521" w:type="dxa"/>
            <w:vAlign w:val="center"/>
          </w:tcPr>
          <w:p w14:paraId="6338D98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FE048F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01A6BC" w14:textId="7F48F752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1C664A66" w14:textId="2D44FC27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1B40E534" w14:textId="4A8A2548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23A5AD92" w14:textId="30C50F14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26007DED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BEBB64D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CBD9392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FD31B96" w14:textId="2BD2568F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50D61146" w14:textId="3F4F6AD0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3F6184B8" w14:textId="64C1969C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1B2D5BF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62DD365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7139A2B" w14:textId="19764361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60E1A3E" w14:textId="6903B090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4611A652" w14:textId="4D996A5D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2E2683E9" w14:textId="11925AC3" w:rsidR="003C722F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6F4A9C" w:rsidRPr="00783BB1" w14:paraId="148DC439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689F7A6D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9289F1C" w14:textId="0E7E52C4" w:rsidR="006F4A9C" w:rsidRPr="003C722F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C722F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4</w:t>
            </w:r>
          </w:p>
        </w:tc>
        <w:tc>
          <w:tcPr>
            <w:tcW w:w="3720" w:type="dxa"/>
            <w:vAlign w:val="center"/>
          </w:tcPr>
          <w:p w14:paraId="366CC426" w14:textId="7D985E47" w:rsidR="006F4A9C" w:rsidRPr="00A969BD" w:rsidRDefault="00A969B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969B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Нышанов Джайлообай Данибаевич</w:t>
            </w:r>
          </w:p>
        </w:tc>
        <w:tc>
          <w:tcPr>
            <w:tcW w:w="521" w:type="dxa"/>
            <w:vAlign w:val="center"/>
          </w:tcPr>
          <w:p w14:paraId="05ADAA85" w14:textId="6937C22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735315" w14:textId="43C49FE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473142" w14:textId="12E03687" w:rsidR="006F4A9C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3F3988B8" w14:textId="3E989EBA" w:rsidR="006F4A9C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1D3EC939" w14:textId="000E1C91" w:rsidR="006F4A9C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0CBA4309" w14:textId="386A95BB" w:rsidR="006F4A9C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60AA7401" w14:textId="65FD660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6312C00" w14:textId="29420D1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71A31D" w14:textId="7B9BF63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8B6255" w14:textId="71BBD1D5" w:rsidR="006F4A9C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2" w:type="dxa"/>
            <w:vAlign w:val="center"/>
          </w:tcPr>
          <w:p w14:paraId="774825B3" w14:textId="4D6DDF8D" w:rsidR="006F4A9C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25DB4787" w14:textId="0B25F1C7" w:rsidR="006F4A9C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6853D77D" w14:textId="5129CCE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37EC141" w14:textId="03A0F6D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0C8DB90" w14:textId="36B0B0AD" w:rsidR="006F4A9C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149C1462" w14:textId="33769B6A" w:rsidR="006F4A9C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42C6AAC0" w14:textId="6834FEAF" w:rsidR="006F4A9C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5A915599" w14:textId="541B5CDC" w:rsidR="006F4A9C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A969BD" w:rsidRPr="00783BB1" w14:paraId="4C63A95E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290C2F1E" w14:textId="77777777" w:rsidR="00A969BD" w:rsidRPr="00783BB1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37856AF" w14:textId="16F910EA" w:rsidR="00A969BD" w:rsidRPr="00A969BD" w:rsidRDefault="00A969BD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5</w:t>
            </w:r>
          </w:p>
        </w:tc>
        <w:tc>
          <w:tcPr>
            <w:tcW w:w="3720" w:type="dxa"/>
            <w:vAlign w:val="center"/>
          </w:tcPr>
          <w:p w14:paraId="4AA247AC" w14:textId="58DB0C67" w:rsidR="00A969BD" w:rsidRPr="003C722F" w:rsidRDefault="00A969B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969B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улбаева Зулайка Эшматовна</w:t>
            </w:r>
          </w:p>
        </w:tc>
        <w:tc>
          <w:tcPr>
            <w:tcW w:w="521" w:type="dxa"/>
            <w:vAlign w:val="center"/>
          </w:tcPr>
          <w:p w14:paraId="4EA471FE" w14:textId="77777777" w:rsidR="00A969BD" w:rsidRPr="00C337EA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B5F551" w14:textId="77777777" w:rsidR="00A969BD" w:rsidRPr="00C337EA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090E851" w14:textId="6BFF0378" w:rsidR="00A969BD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522D0E44" w14:textId="31350695" w:rsidR="00A969BD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2589324E" w14:textId="5A4A62DC" w:rsidR="00A969BD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1B5B92FC" w14:textId="72BF7EDD" w:rsidR="00A969BD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23228D50" w14:textId="77777777" w:rsidR="00A969BD" w:rsidRPr="00C337EA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F93FFA3" w14:textId="77777777" w:rsidR="00A969BD" w:rsidRPr="00C337EA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BC31EA7" w14:textId="77777777" w:rsidR="00A969BD" w:rsidRPr="00C337EA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77BD20C" w14:textId="49B912B2" w:rsidR="00A969BD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2435E70F" w14:textId="5C0F015E" w:rsidR="00A969BD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42EDF5FA" w14:textId="46B450A9" w:rsidR="00A969BD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3E025542" w14:textId="77777777" w:rsidR="00A969BD" w:rsidRPr="00C337EA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A8D8BDB" w14:textId="77777777" w:rsidR="00A969BD" w:rsidRPr="00C337EA" w:rsidRDefault="00A969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33B4A52" w14:textId="38C6433B" w:rsidR="00A969BD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349EE5B6" w14:textId="290E0A13" w:rsidR="00A969BD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EDF3A41" w14:textId="1AA53400" w:rsidR="00A969BD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64CA9FDC" w14:textId="4EC8A736" w:rsidR="00A969BD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5822AE" w:rsidRPr="00783BB1" w14:paraId="564883E8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77777777" w:rsidR="005822AE" w:rsidRPr="00783BB1" w:rsidRDefault="005822AE" w:rsidP="00C337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720" w:type="dxa"/>
          </w:tcPr>
          <w:p w14:paraId="43A3E939" w14:textId="77777777" w:rsidR="005822AE" w:rsidRPr="00783BB1" w:rsidRDefault="005822AE" w:rsidP="00C337EA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3837BC5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1052168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719F88D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7E99BCB" w14:textId="3772E889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380A9808" w14:textId="4E4F9A2C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5EDA71FC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6D74F1A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3680276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13FB9B4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0E873140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53DF201" w14:textId="73790D28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0479BA2D" w14:textId="05FABE7B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4CE81176" w14:textId="644546C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F2AFC9" w14:textId="4F1E9BA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24E9CA4" w14:textId="471D6E5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CDC2BB2" w14:textId="02C399D6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5854FFD" w14:textId="24F16AB4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065A6E5C" w14:textId="5C974B91" w:rsidR="005822AE" w:rsidRPr="00FA6C00" w:rsidRDefault="00FA6C0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</w:tbl>
    <w:p w14:paraId="36F935DF" w14:textId="77777777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19476A5" w14:textId="61428376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83BB1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>64-</w:t>
      </w:r>
      <w:r w:rsidRPr="00EC513E">
        <w:rPr>
          <w:rFonts w:ascii="Times New Roman" w:eastAsia="Calibri" w:hAnsi="Times New Roman" w:cs="Times New Roman"/>
          <w:b/>
          <w:sz w:val="27"/>
          <w:szCs w:val="27"/>
        </w:rPr>
        <w:t xml:space="preserve">беренесине </w:t>
      </w:r>
      <w:r w:rsidRPr="00EC513E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="00EC513E" w:rsidRPr="00EC513E">
        <w:rPr>
          <w:rFonts w:ascii="Times New Roman" w:eastAsia="Calibri" w:hAnsi="Times New Roman" w:cs="Times New Roman"/>
          <w:b/>
          <w:sz w:val="27"/>
          <w:szCs w:val="27"/>
          <w:lang w:val="ky-KG"/>
        </w:rPr>
        <w:t>№ 15 көп мандаттуу шайлоо округу боюнча добуш берүүгө катышкан шайлоочулардын</w:t>
      </w:r>
      <w:r w:rsidRPr="00EC513E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эң көп сандагы добуштарын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алган төмөнкү талапкерлер </w:t>
      </w:r>
      <w:r w:rsidR="00EC513E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№ 15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өп мандаттуу шайлоо округу боюнча Кыргыз Республикасынын Жогорку Кеңешинин шайланган депутаттары болуп таанылсын. </w:t>
      </w:r>
    </w:p>
    <w:p w14:paraId="07984820" w14:textId="77777777" w:rsidR="00783BB1" w:rsidRPr="00EC513E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8"/>
          <w:lang w:val="ky-KG"/>
        </w:rPr>
      </w:pPr>
    </w:p>
    <w:p w14:paraId="7BC85CC1" w14:textId="65ABE50A" w:rsidR="00D744B7" w:rsidRPr="00D744B7" w:rsidRDefault="000700A0" w:rsidP="00D744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Тургунбек у</w:t>
      </w:r>
      <w:r w:rsidRPr="00BD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улу Нурланбек</w:t>
      </w:r>
      <w:r w:rsidR="00D744B7" w:rsidRPr="00D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17 125</w:t>
      </w:r>
      <w:r w:rsidRPr="00D9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обуш (25,38</w:t>
      </w:r>
      <w:r w:rsidRPr="00D9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</w:t>
      </w:r>
      <w:r w:rsidR="00D744B7" w:rsidRPr="00D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;</w:t>
      </w:r>
    </w:p>
    <w:p w14:paraId="6D7C6566" w14:textId="333A7820" w:rsidR="00D744B7" w:rsidRDefault="000700A0" w:rsidP="00D744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BD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Турсунбаев Азизбек Атакозуевич</w:t>
      </w:r>
      <w:r w:rsidR="00D744B7" w:rsidRPr="00D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10 713</w:t>
      </w:r>
      <w:r w:rsidRPr="00D9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обуш (15,87</w:t>
      </w:r>
      <w:r w:rsidRPr="00D9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</w:t>
      </w:r>
      <w:r w:rsidR="00D744B7" w:rsidRPr="00D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; </w:t>
      </w:r>
    </w:p>
    <w:p w14:paraId="132E5631" w14:textId="4BBCBC38" w:rsidR="00D744B7" w:rsidRPr="00D744B7" w:rsidRDefault="000700A0" w:rsidP="00D744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BD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Абдибаева Айсаракан Нышановна</w:t>
      </w:r>
      <w:r w:rsidR="00D744B7" w:rsidRPr="00D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y-KG"/>
        </w:rPr>
        <w:t xml:space="preserve">3 988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обуш (5,91</w:t>
      </w:r>
      <w:r w:rsidRPr="00D9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</w:t>
      </w:r>
      <w:r w:rsidR="00D744B7" w:rsidRPr="00D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.</w:t>
      </w:r>
    </w:p>
    <w:p w14:paraId="426C2B1B" w14:textId="77777777" w:rsidR="00783BB1" w:rsidRPr="00783BB1" w:rsidRDefault="00783BB1" w:rsidP="00783BB1">
      <w:pPr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lastRenderedPageBreak/>
        <w:tab/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14:paraId="4ABE7536" w14:textId="7AAE2381" w:rsidR="00783BB1" w:rsidRPr="00783BB1" w:rsidRDefault="00783BB1" w:rsidP="00783BB1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-жылдын «_______» _______________ саат _____  _____ түзүлдү.</w:t>
      </w:r>
    </w:p>
    <w:p w14:paraId="02E4BEEE" w14:textId="7762831A" w:rsidR="00C337EA" w:rsidRDefault="00C337EA" w:rsidP="00783BB1">
      <w:pPr>
        <w:rPr>
          <w:rFonts w:ascii="Calibri" w:eastAsia="Calibri" w:hAnsi="Calibri" w:cs="Times New Roman"/>
          <w:lang w:val="ky-KG"/>
        </w:rPr>
      </w:pPr>
    </w:p>
    <w:p w14:paraId="194C73A9" w14:textId="24FDCD93" w:rsidR="00486D58" w:rsidRDefault="00486D58" w:rsidP="00783BB1">
      <w:pPr>
        <w:rPr>
          <w:rFonts w:ascii="Calibri" w:eastAsia="Calibri" w:hAnsi="Calibri" w:cs="Times New Roman"/>
          <w:lang w:val="ky-KG"/>
        </w:rPr>
      </w:pPr>
    </w:p>
    <w:p w14:paraId="30739188" w14:textId="77777777" w:rsidR="00486D58" w:rsidRPr="00783BB1" w:rsidRDefault="00486D58" w:rsidP="00783BB1">
      <w:pPr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  <w:gridCol w:w="3969"/>
        <w:gridCol w:w="4111"/>
      </w:tblGrid>
      <w:tr w:rsidR="00486D58" w:rsidRPr="00783BB1" w14:paraId="4CBD569F" w14:textId="77777777" w:rsidTr="00486D58">
        <w:trPr>
          <w:trHeight w:val="561"/>
        </w:trPr>
        <w:tc>
          <w:tcPr>
            <w:tcW w:w="4820" w:type="dxa"/>
          </w:tcPr>
          <w:p w14:paraId="18F0F91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4111" w:type="dxa"/>
          </w:tcPr>
          <w:p w14:paraId="6BC03CA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597C516A" w14:textId="77777777" w:rsidTr="00486D58">
        <w:trPr>
          <w:trHeight w:val="541"/>
        </w:trPr>
        <w:tc>
          <w:tcPr>
            <w:tcW w:w="4820" w:type="dxa"/>
          </w:tcPr>
          <w:p w14:paraId="1A7C7971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AA82B0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75A99A8C" w14:textId="77777777" w:rsidTr="00486D58">
        <w:tc>
          <w:tcPr>
            <w:tcW w:w="4820" w:type="dxa"/>
          </w:tcPr>
          <w:p w14:paraId="3636664A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82739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5EF019C" w14:textId="77777777" w:rsidTr="00486D58">
        <w:tc>
          <w:tcPr>
            <w:tcW w:w="4820" w:type="dxa"/>
          </w:tcPr>
          <w:p w14:paraId="01EF8045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4AA7B076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7BC15646" w14:textId="77777777" w:rsidTr="00486D58">
        <w:tc>
          <w:tcPr>
            <w:tcW w:w="4820" w:type="dxa"/>
          </w:tcPr>
          <w:p w14:paraId="63BA6937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9D385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46A835F0" w14:textId="77777777" w:rsidTr="00486D58">
        <w:tc>
          <w:tcPr>
            <w:tcW w:w="4820" w:type="dxa"/>
          </w:tcPr>
          <w:p w14:paraId="7DCB86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DCBFD0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4E44DBD0" w14:textId="77777777" w:rsidTr="00486D58">
        <w:tc>
          <w:tcPr>
            <w:tcW w:w="4820" w:type="dxa"/>
          </w:tcPr>
          <w:p w14:paraId="7038DA3F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62B932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486D58" w:rsidRPr="00783BB1" w14:paraId="0C1299D8" w14:textId="77777777" w:rsidTr="00486D58">
        <w:tc>
          <w:tcPr>
            <w:tcW w:w="4820" w:type="dxa"/>
          </w:tcPr>
          <w:p w14:paraId="32BC37E6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279B79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4F2BAFA" w14:textId="77777777" w:rsidTr="00486D58">
        <w:tc>
          <w:tcPr>
            <w:tcW w:w="4820" w:type="dxa"/>
          </w:tcPr>
          <w:p w14:paraId="08043F5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7E7BB7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59D93466" w14:textId="77777777" w:rsidTr="00486D58">
        <w:tc>
          <w:tcPr>
            <w:tcW w:w="4820" w:type="dxa"/>
          </w:tcPr>
          <w:p w14:paraId="7E8F91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3E1265A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11E3296E" w14:textId="77777777" w:rsidTr="00486D58">
        <w:tc>
          <w:tcPr>
            <w:tcW w:w="4820" w:type="dxa"/>
          </w:tcPr>
          <w:p w14:paraId="58DF1D2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B996A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BE766DF" w14:textId="77777777" w:rsidR="00486D58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</w:p>
    <w:p w14:paraId="52B91CAE" w14:textId="574E8F9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14:paraId="228E1023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D744B7">
      <w:pgSz w:w="16838" w:h="11906" w:orient="landscape"/>
      <w:pgMar w:top="851" w:right="992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AF41AA7"/>
    <w:multiLevelType w:val="hybridMultilevel"/>
    <w:tmpl w:val="080E5206"/>
    <w:lvl w:ilvl="0" w:tplc="28F6D0B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B0155CE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B1"/>
    <w:rsid w:val="00026846"/>
    <w:rsid w:val="000700A0"/>
    <w:rsid w:val="00077DDE"/>
    <w:rsid w:val="000937E9"/>
    <w:rsid w:val="001B58DD"/>
    <w:rsid w:val="00343E1F"/>
    <w:rsid w:val="003A4253"/>
    <w:rsid w:val="003C722F"/>
    <w:rsid w:val="00486D58"/>
    <w:rsid w:val="005822AE"/>
    <w:rsid w:val="005A2CD6"/>
    <w:rsid w:val="00602F69"/>
    <w:rsid w:val="0064425A"/>
    <w:rsid w:val="006D2C72"/>
    <w:rsid w:val="006F4A9C"/>
    <w:rsid w:val="00783BB1"/>
    <w:rsid w:val="0095552C"/>
    <w:rsid w:val="00A969BD"/>
    <w:rsid w:val="00B40114"/>
    <w:rsid w:val="00C337EA"/>
    <w:rsid w:val="00C536D6"/>
    <w:rsid w:val="00C93996"/>
    <w:rsid w:val="00C97403"/>
    <w:rsid w:val="00D11C9C"/>
    <w:rsid w:val="00D744B7"/>
    <w:rsid w:val="00D92EB1"/>
    <w:rsid w:val="00DE0A4C"/>
    <w:rsid w:val="00DE38C5"/>
    <w:rsid w:val="00E96A6A"/>
    <w:rsid w:val="00EC513E"/>
    <w:rsid w:val="00F05094"/>
    <w:rsid w:val="00F945E4"/>
    <w:rsid w:val="00FA0AE9"/>
    <w:rsid w:val="00FA6C00"/>
    <w:rsid w:val="00FC04B1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F905-D14E-4E7F-B81D-13CF5C38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user</cp:lastModifiedBy>
  <cp:revision>6</cp:revision>
  <cp:lastPrinted>2025-12-09T04:47:00Z</cp:lastPrinted>
  <dcterms:created xsi:type="dcterms:W3CDTF">2025-12-06T16:42:00Z</dcterms:created>
  <dcterms:modified xsi:type="dcterms:W3CDTF">2025-12-09T04:47:00Z</dcterms:modified>
</cp:coreProperties>
</file>